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990083" w:rsidRDefault="00FF5493" w:rsidP="00990083">
      <w:pPr>
        <w:autoSpaceDE w:val="0"/>
        <w:autoSpaceDN w:val="0"/>
        <w:adjustRightInd w:val="0"/>
        <w:ind w:left="0"/>
      </w:pPr>
      <w:r>
        <w:rPr>
          <w:sz w:val="28"/>
          <w:szCs w:val="28"/>
        </w:rPr>
        <w:t>“</w:t>
      </w:r>
      <w:r w:rsidR="0017013D">
        <w:rPr>
          <w:sz w:val="28"/>
          <w:szCs w:val="28"/>
        </w:rPr>
        <w:t xml:space="preserve"> 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907A45">
        <w:rPr>
          <w:b/>
        </w:rPr>
        <w:t>Dos Farrapos</w:t>
      </w:r>
      <w:r w:rsidR="00990083">
        <w:rPr>
          <w:b/>
        </w:rPr>
        <w:t xml:space="preserve">, </w:t>
      </w:r>
      <w:r w:rsidR="00907A45">
        <w:rPr>
          <w:b/>
        </w:rPr>
        <w:t>Vila Dante</w:t>
      </w:r>
      <w:r w:rsidR="00700430">
        <w:rPr>
          <w:b/>
        </w:rPr>
        <w:t xml:space="preserve"> </w:t>
      </w:r>
      <w:r w:rsidR="00990083">
        <w:rPr>
          <w:b/>
        </w:rPr>
        <w:t>devido a rua  ter c</w:t>
      </w:r>
      <w:r w:rsidR="00700430">
        <w:rPr>
          <w:b/>
        </w:rPr>
        <w:t>riado buracos de grande</w:t>
      </w:r>
      <w:r w:rsidR="00907A45">
        <w:rPr>
          <w:b/>
        </w:rPr>
        <w:t>s</w:t>
      </w:r>
      <w:r w:rsidR="00700430">
        <w:rPr>
          <w:b/>
        </w:rPr>
        <w:t xml:space="preserve"> proporções, </w:t>
      </w:r>
      <w:r w:rsidR="00990083">
        <w:rPr>
          <w:b/>
        </w:rPr>
        <w:t xml:space="preserve">solicito medidas urgentes.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 que ocorra a operação tapa buracos na rua mencionada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700430">
        <w:rPr>
          <w:b/>
        </w:rPr>
        <w:t>1</w:t>
      </w:r>
      <w:r w:rsidR="00990083">
        <w:rPr>
          <w:b/>
        </w:rPr>
        <w:t xml:space="preserve">9 de </w:t>
      </w:r>
      <w:r w:rsidR="00700430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F7" w:rsidRDefault="003322F7">
      <w:r>
        <w:separator/>
      </w:r>
    </w:p>
  </w:endnote>
  <w:endnote w:type="continuationSeparator" w:id="1">
    <w:p w:rsidR="003322F7" w:rsidRDefault="0033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F7" w:rsidRDefault="003322F7">
      <w:r>
        <w:separator/>
      </w:r>
    </w:p>
  </w:footnote>
  <w:footnote w:type="continuationSeparator" w:id="1">
    <w:p w:rsidR="003322F7" w:rsidRDefault="00332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575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013D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2F7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0430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A45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5753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200C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472D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7-11T12:07:00Z</cp:lastPrinted>
  <dcterms:created xsi:type="dcterms:W3CDTF">2014-09-17T16:17:00Z</dcterms:created>
  <dcterms:modified xsi:type="dcterms:W3CDTF">2014-09-17T16:17:00Z</dcterms:modified>
</cp:coreProperties>
</file>